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DF" w:rsidRPr="00B030DD" w:rsidRDefault="00FF2A90" w:rsidP="00B030DD">
      <w:pPr>
        <w:spacing w:after="0" w:line="240" w:lineRule="auto"/>
        <w:rPr>
          <w:sz w:val="24"/>
          <w:szCs w:val="24"/>
        </w:rPr>
      </w:pPr>
      <w:r w:rsidRPr="00B030DD">
        <w:rPr>
          <w:sz w:val="24"/>
          <w:szCs w:val="24"/>
        </w:rPr>
        <w:t>Русская грамота</w:t>
      </w:r>
    </w:p>
    <w:p w:rsidR="00FF2A90" w:rsidRPr="00B030DD" w:rsidRDefault="00FF2A90" w:rsidP="00B030DD">
      <w:pPr>
        <w:spacing w:after="0" w:line="240" w:lineRule="auto"/>
        <w:rPr>
          <w:b/>
          <w:sz w:val="24"/>
          <w:szCs w:val="24"/>
        </w:rPr>
      </w:pPr>
      <w:r w:rsidRPr="00B030DD">
        <w:rPr>
          <w:sz w:val="24"/>
          <w:szCs w:val="24"/>
        </w:rPr>
        <w:t xml:space="preserve">Тема. </w:t>
      </w:r>
      <w:r w:rsidRPr="00B030DD">
        <w:rPr>
          <w:b/>
          <w:sz w:val="24"/>
          <w:szCs w:val="24"/>
        </w:rPr>
        <w:t>Предложение и слово. И. Суриков «Белый снег пушистый».</w:t>
      </w:r>
    </w:p>
    <w:p w:rsidR="00FF2A90" w:rsidRPr="00B030DD" w:rsidRDefault="00FF2A90" w:rsidP="00B030D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030DD">
        <w:rPr>
          <w:sz w:val="24"/>
          <w:szCs w:val="24"/>
        </w:rPr>
        <w:t>Цель</w:t>
      </w:r>
      <w:proofErr w:type="gramStart"/>
      <w:r w:rsidRPr="00B030DD">
        <w:rPr>
          <w:sz w:val="24"/>
          <w:szCs w:val="24"/>
        </w:rPr>
        <w:t>.</w:t>
      </w:r>
      <w:proofErr w:type="gramEnd"/>
      <w:r w:rsidRPr="00B030DD">
        <w:rPr>
          <w:sz w:val="24"/>
          <w:szCs w:val="24"/>
        </w:rPr>
        <w:t xml:space="preserve"> </w:t>
      </w:r>
      <w:proofErr w:type="gramStart"/>
      <w:r w:rsidRPr="00B030DD">
        <w:rPr>
          <w:rFonts w:eastAsia="Calibri" w:cs="Times New Roman"/>
          <w:sz w:val="24"/>
          <w:szCs w:val="24"/>
        </w:rPr>
        <w:t>о</w:t>
      </w:r>
      <w:proofErr w:type="gramEnd"/>
      <w:r w:rsidRPr="00B030DD">
        <w:rPr>
          <w:rFonts w:eastAsia="Calibri" w:cs="Times New Roman"/>
          <w:sz w:val="24"/>
          <w:szCs w:val="24"/>
        </w:rPr>
        <w:t>пределить границу ме</w:t>
      </w:r>
      <w:r w:rsidR="00B030DD" w:rsidRPr="00B030DD">
        <w:rPr>
          <w:sz w:val="24"/>
          <w:szCs w:val="24"/>
        </w:rPr>
        <w:t xml:space="preserve">жду предложением и группой слов, </w:t>
      </w:r>
      <w:r w:rsidR="00B030DD" w:rsidRPr="00B030DD">
        <w:rPr>
          <w:rFonts w:eastAsia="Times New Roman" w:cs="Times New Roman"/>
          <w:sz w:val="24"/>
          <w:szCs w:val="24"/>
          <w:lang w:eastAsia="ru-RU"/>
        </w:rPr>
        <w:t>познакомить учащихся со стихотворением И. Сурикова “Белый снег пушистый...”</w:t>
      </w:r>
    </w:p>
    <w:p w:rsidR="00B030DD" w:rsidRDefault="00FF2A90" w:rsidP="00B030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030DD">
        <w:rPr>
          <w:rFonts w:eastAsia="Calibri" w:cs="Times New Roman"/>
          <w:b/>
          <w:i/>
          <w:sz w:val="24"/>
          <w:szCs w:val="24"/>
        </w:rPr>
        <w:t>Задачи:</w:t>
      </w:r>
      <w:r w:rsidR="00B030DD" w:rsidRPr="00B030D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030DD" w:rsidRPr="00B030DD" w:rsidRDefault="00B030DD" w:rsidP="00B030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B030DD">
        <w:rPr>
          <w:rFonts w:eastAsia="Times New Roman" w:cs="Times New Roman"/>
          <w:sz w:val="24"/>
          <w:szCs w:val="24"/>
          <w:lang w:eastAsia="ru-RU"/>
        </w:rPr>
        <w:t>создать условия для раскрытия смысла художественного произведения (показать красоту зимней природы), развития художественно - эстетической деятельности учащихся;</w:t>
      </w:r>
    </w:p>
    <w:p w:rsidR="00B030DD" w:rsidRPr="00B030DD" w:rsidRDefault="00B030DD" w:rsidP="00B030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030DD">
        <w:rPr>
          <w:rFonts w:eastAsia="Times New Roman" w:cs="Times New Roman"/>
          <w:sz w:val="24"/>
          <w:szCs w:val="24"/>
          <w:lang w:eastAsia="ru-RU"/>
        </w:rPr>
        <w:t xml:space="preserve">развивать коммуникативные навыки, </w:t>
      </w:r>
      <w:r w:rsidR="00FF2A90" w:rsidRPr="00B030DD">
        <w:rPr>
          <w:rFonts w:eastAsia="Calibri" w:cs="Times New Roman"/>
          <w:sz w:val="24"/>
          <w:szCs w:val="24"/>
        </w:rPr>
        <w:t>умение строить предложение из слов;</w:t>
      </w:r>
    </w:p>
    <w:p w:rsidR="00FF2A90" w:rsidRPr="00B030DD" w:rsidRDefault="00FF2A90" w:rsidP="00B030D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030DD">
        <w:rPr>
          <w:rFonts w:eastAsia="Calibri" w:cs="Times New Roman"/>
          <w:sz w:val="24"/>
          <w:szCs w:val="24"/>
        </w:rPr>
        <w:t>- развитие умения списывать, диктуя себе по слогам, и проверять свою запись.</w:t>
      </w:r>
    </w:p>
    <w:p w:rsidR="00FF2A90" w:rsidRPr="00B030DD" w:rsidRDefault="00FF2A90" w:rsidP="00B030D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030DD">
        <w:rPr>
          <w:rFonts w:eastAsia="Calibri" w:cs="Times New Roman"/>
          <w:sz w:val="24"/>
          <w:szCs w:val="24"/>
        </w:rPr>
        <w:t xml:space="preserve">- воспитание чувства </w:t>
      </w:r>
      <w:r w:rsidR="00A85C53">
        <w:rPr>
          <w:sz w:val="24"/>
          <w:szCs w:val="24"/>
        </w:rPr>
        <w:t>прекрасного</w:t>
      </w:r>
      <w:r w:rsidRPr="00B030DD">
        <w:rPr>
          <w:rFonts w:eastAsia="Calibri" w:cs="Times New Roman"/>
          <w:sz w:val="24"/>
          <w:szCs w:val="24"/>
        </w:rPr>
        <w:t>.</w:t>
      </w:r>
    </w:p>
    <w:p w:rsidR="00083009" w:rsidRDefault="00083009">
      <w:r>
        <w:t>Ход урока</w:t>
      </w:r>
      <w:r w:rsidR="00B030DD">
        <w:t>.</w:t>
      </w:r>
    </w:p>
    <w:p w:rsidR="00B030DD" w:rsidRPr="001B64C3" w:rsidRDefault="00B030DD" w:rsidP="00B030DD">
      <w:pPr>
        <w:spacing w:after="0"/>
        <w:jc w:val="both"/>
        <w:rPr>
          <w:rFonts w:eastAsia="Calibri" w:cs="Times New Roman"/>
          <w:b/>
          <w:i/>
          <w:sz w:val="24"/>
          <w:szCs w:val="24"/>
        </w:rPr>
      </w:pPr>
      <w:r w:rsidRPr="001B64C3">
        <w:rPr>
          <w:rFonts w:eastAsia="Calibri" w:cs="Times New Roman"/>
          <w:b/>
          <w:i/>
          <w:sz w:val="24"/>
          <w:szCs w:val="24"/>
        </w:rPr>
        <w:t>1. Организационный этап.</w:t>
      </w:r>
    </w:p>
    <w:p w:rsidR="00B030DD" w:rsidRPr="001B64C3" w:rsidRDefault="00B030DD" w:rsidP="00B3725A">
      <w:pPr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1B64C3">
        <w:rPr>
          <w:rFonts w:eastAsia="Calibri" w:cs="Times New Roman"/>
          <w:sz w:val="24"/>
          <w:szCs w:val="24"/>
        </w:rPr>
        <w:t>Добрый день и добрый час!</w:t>
      </w:r>
    </w:p>
    <w:p w:rsidR="00B030DD" w:rsidRPr="001B64C3" w:rsidRDefault="00B030DD" w:rsidP="00B3725A">
      <w:pPr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1B64C3">
        <w:rPr>
          <w:rFonts w:eastAsia="Calibri" w:cs="Times New Roman"/>
          <w:sz w:val="24"/>
          <w:szCs w:val="24"/>
        </w:rPr>
        <w:t xml:space="preserve">Как </w:t>
      </w:r>
      <w:r>
        <w:rPr>
          <w:sz w:val="24"/>
          <w:szCs w:val="24"/>
        </w:rPr>
        <w:t>я</w:t>
      </w:r>
      <w:r w:rsidRPr="001B64C3">
        <w:rPr>
          <w:rFonts w:eastAsia="Calibri" w:cs="Times New Roman"/>
          <w:sz w:val="24"/>
          <w:szCs w:val="24"/>
        </w:rPr>
        <w:t xml:space="preserve"> рад</w:t>
      </w:r>
      <w:r>
        <w:rPr>
          <w:sz w:val="24"/>
          <w:szCs w:val="24"/>
        </w:rPr>
        <w:t>а</w:t>
      </w:r>
      <w:r w:rsidRPr="001B64C3">
        <w:rPr>
          <w:rFonts w:eastAsia="Calibri" w:cs="Times New Roman"/>
          <w:sz w:val="24"/>
          <w:szCs w:val="24"/>
        </w:rPr>
        <w:t xml:space="preserve"> видеть вас.</w:t>
      </w:r>
    </w:p>
    <w:p w:rsidR="00B030DD" w:rsidRPr="001B64C3" w:rsidRDefault="00B030DD" w:rsidP="00B3725A">
      <w:pPr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1B64C3">
        <w:rPr>
          <w:rFonts w:eastAsia="Calibri" w:cs="Times New Roman"/>
          <w:sz w:val="24"/>
          <w:szCs w:val="24"/>
        </w:rPr>
        <w:t>Друг на друга посмотрели</w:t>
      </w:r>
    </w:p>
    <w:p w:rsidR="00B030DD" w:rsidRPr="001B64C3" w:rsidRDefault="00B030DD" w:rsidP="00B3725A">
      <w:pPr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1B64C3">
        <w:rPr>
          <w:rFonts w:eastAsia="Calibri" w:cs="Times New Roman"/>
          <w:sz w:val="24"/>
          <w:szCs w:val="24"/>
        </w:rPr>
        <w:t>И тихонечко все сели.</w:t>
      </w:r>
    </w:p>
    <w:p w:rsidR="00B030DD" w:rsidRPr="00FB32E1" w:rsidRDefault="00B030DD" w:rsidP="00B3725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-Ребята, сегодня я приготовила для вас загадки.</w:t>
      </w:r>
    </w:p>
    <w:p w:rsidR="00B030DD" w:rsidRPr="00FB32E1" w:rsidRDefault="00B030DD" w:rsidP="00B3725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Солнце выглянет - заплачет,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Солнца нет - слезинки спрячет. (Сосульки) </w:t>
      </w:r>
    </w:p>
    <w:p w:rsidR="00B030DD" w:rsidRPr="00FB32E1" w:rsidRDefault="00B030DD" w:rsidP="00B3725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Бел как мел, с неба прилетел.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Зиму пролежал, в землю убежал. (Снег) </w:t>
      </w:r>
    </w:p>
    <w:p w:rsidR="00B030DD" w:rsidRPr="00FB32E1" w:rsidRDefault="00B030DD" w:rsidP="00B3725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Замечательный художник у окошка побывал</w:t>
      </w:r>
      <w:proofErr w:type="gramStart"/>
      <w:r w:rsidRPr="00FB32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>О</w:t>
      </w:r>
      <w:proofErr w:type="gramEnd"/>
      <w:r w:rsidRPr="00FB32E1">
        <w:rPr>
          <w:rFonts w:eastAsia="Times New Roman" w:cs="Times New Roman"/>
          <w:sz w:val="24"/>
          <w:szCs w:val="24"/>
          <w:lang w:eastAsia="ru-RU"/>
        </w:rPr>
        <w:t xml:space="preserve">тгадайте - </w:t>
      </w:r>
      <w:proofErr w:type="spellStart"/>
      <w:r w:rsidRPr="00FB32E1">
        <w:rPr>
          <w:rFonts w:eastAsia="Times New Roman" w:cs="Times New Roman"/>
          <w:sz w:val="24"/>
          <w:szCs w:val="24"/>
          <w:lang w:eastAsia="ru-RU"/>
        </w:rPr>
        <w:t>ка</w:t>
      </w:r>
      <w:proofErr w:type="spellEnd"/>
      <w:r w:rsidRPr="00FB32E1">
        <w:rPr>
          <w:rFonts w:eastAsia="Times New Roman" w:cs="Times New Roman"/>
          <w:sz w:val="24"/>
          <w:szCs w:val="24"/>
          <w:lang w:eastAsia="ru-RU"/>
        </w:rPr>
        <w:t xml:space="preserve">, ребята, кто окно разрисовал? (Мороз) </w:t>
      </w:r>
    </w:p>
    <w:p w:rsidR="00B030DD" w:rsidRPr="00FB32E1" w:rsidRDefault="00B030DD" w:rsidP="00B030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Меня не растили, из снега слепили,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Вместо носа ловко вставили морковку.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>Глаза - угольки, губы - сучки.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Холодный, большой, кто это такой? (Снеговик) </w:t>
      </w:r>
    </w:p>
    <w:p w:rsidR="00B030DD" w:rsidRPr="00FB32E1" w:rsidRDefault="00B030DD" w:rsidP="00B030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Я антоним к слову “ лето”,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В шубу снежную одета.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Хоть люблю мороз сама,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 xml:space="preserve">Потому что я - ... (Зима) </w:t>
      </w:r>
    </w:p>
    <w:p w:rsidR="00B030DD" w:rsidRPr="00FB32E1" w:rsidRDefault="00B030DD" w:rsidP="00B030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Не колючий, светло - синий</w:t>
      </w:r>
      <w:proofErr w:type="gramStart"/>
      <w:r w:rsidRPr="00FB32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B32E1">
        <w:rPr>
          <w:rFonts w:eastAsia="Times New Roman" w:cs="Times New Roman"/>
          <w:sz w:val="24"/>
          <w:szCs w:val="24"/>
          <w:lang w:eastAsia="ru-RU"/>
        </w:rPr>
        <w:br/>
        <w:t>П</w:t>
      </w:r>
      <w:proofErr w:type="gramEnd"/>
      <w:r w:rsidRPr="00FB32E1">
        <w:rPr>
          <w:rFonts w:eastAsia="Times New Roman" w:cs="Times New Roman"/>
          <w:sz w:val="24"/>
          <w:szCs w:val="24"/>
          <w:lang w:eastAsia="ru-RU"/>
        </w:rPr>
        <w:t xml:space="preserve">о кустам развешен ... (иней) </w:t>
      </w:r>
    </w:p>
    <w:p w:rsidR="00B030DD" w:rsidRPr="00FB32E1" w:rsidRDefault="00B030DD" w:rsidP="00B030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- Определите, по отгадкам тему урока. На доске слово </w:t>
      </w:r>
      <w:r w:rsidRPr="00FB32E1">
        <w:rPr>
          <w:rFonts w:eastAsia="Times New Roman" w:cs="Times New Roman"/>
          <w:i/>
          <w:iCs/>
          <w:sz w:val="24"/>
          <w:szCs w:val="24"/>
          <w:lang w:eastAsia="ru-RU"/>
        </w:rPr>
        <w:t>“Зима”</w:t>
      </w:r>
      <w:proofErr w:type="gramStart"/>
      <w:r w:rsidRPr="00FB32E1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r w:rsidR="00B3725A">
        <w:rPr>
          <w:rFonts w:eastAsia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="00B3725A">
        <w:rPr>
          <w:rFonts w:eastAsia="Times New Roman" w:cs="Times New Roman"/>
          <w:sz w:val="24"/>
          <w:szCs w:val="24"/>
          <w:u w:val="single"/>
          <w:lang w:eastAsia="ru-RU"/>
        </w:rPr>
        <w:t>лайд 1</w:t>
      </w:r>
    </w:p>
    <w:p w:rsidR="00B030DD" w:rsidRPr="00FB32E1" w:rsidRDefault="00B3725A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030DD" w:rsidRPr="00FB32E1">
        <w:rPr>
          <w:rFonts w:eastAsia="Times New Roman" w:cs="Times New Roman"/>
          <w:sz w:val="24"/>
          <w:szCs w:val="24"/>
          <w:lang w:eastAsia="ru-RU"/>
        </w:rPr>
        <w:t>Подумайте, какие слова вам пришли на ум, после прочтения слова. Расскажите о своих ассоциациях.</w:t>
      </w:r>
    </w:p>
    <w:p w:rsidR="00B3725A" w:rsidRDefault="00B3725A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030DD" w:rsidRPr="00FB32E1">
        <w:rPr>
          <w:rFonts w:eastAsia="Times New Roman" w:cs="Times New Roman"/>
          <w:sz w:val="24"/>
          <w:szCs w:val="24"/>
          <w:lang w:eastAsia="ru-RU"/>
        </w:rPr>
        <w:t xml:space="preserve">Я приготовила вам тоже стихотворение на зимнюю тему. </w:t>
      </w:r>
    </w:p>
    <w:p w:rsidR="00B030DD" w:rsidRPr="00B3725A" w:rsidRDefault="00B3725A" w:rsidP="006F22DE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3725A">
        <w:rPr>
          <w:rFonts w:eastAsia="Times New Roman" w:cs="Times New Roman"/>
          <w:b/>
          <w:i/>
          <w:sz w:val="24"/>
          <w:szCs w:val="24"/>
          <w:lang w:eastAsia="ru-RU"/>
        </w:rPr>
        <w:t xml:space="preserve">2. </w:t>
      </w:r>
      <w:r w:rsidR="00B030DD" w:rsidRPr="00B3725A">
        <w:rPr>
          <w:rFonts w:eastAsia="Times New Roman" w:cs="Times New Roman"/>
          <w:b/>
          <w:i/>
          <w:sz w:val="24"/>
          <w:szCs w:val="24"/>
          <w:lang w:eastAsia="ru-RU"/>
        </w:rPr>
        <w:t>Знакомство с произведением.</w:t>
      </w:r>
    </w:p>
    <w:p w:rsidR="00B030DD" w:rsidRPr="00777DF0" w:rsidRDefault="00B3725A" w:rsidP="00777DF0">
      <w:pPr>
        <w:pStyle w:val="a6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7DF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030DD" w:rsidRPr="00777DF0">
        <w:rPr>
          <w:rFonts w:eastAsia="Times New Roman" w:cs="Times New Roman"/>
          <w:sz w:val="24"/>
          <w:szCs w:val="24"/>
          <w:lang w:eastAsia="ru-RU"/>
        </w:rPr>
        <w:t>А теперь закройте глазки и представьте зиму, которую описывает в своем стихотворении И.Суриков.</w:t>
      </w:r>
    </w:p>
    <w:p w:rsidR="00B030DD" w:rsidRPr="00FB32E1" w:rsidRDefault="00B030DD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Чтение стихотворение учителем.</w:t>
      </w:r>
    </w:p>
    <w:p w:rsidR="00B030DD" w:rsidRPr="00FB32E1" w:rsidRDefault="00B030DD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– Понравилось ли вам описание зимы?</w:t>
      </w:r>
    </w:p>
    <w:p w:rsidR="00B030DD" w:rsidRDefault="00FB4CCA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030DD" w:rsidRPr="00FB32E1">
        <w:rPr>
          <w:rFonts w:eastAsia="Times New Roman" w:cs="Times New Roman"/>
          <w:sz w:val="24"/>
          <w:szCs w:val="24"/>
          <w:lang w:eastAsia="ru-RU"/>
        </w:rPr>
        <w:t xml:space="preserve">Какое настроение вызвало стихотворение?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(</w:t>
      </w:r>
      <w:r w:rsidRPr="00FB4CCA">
        <w:rPr>
          <w:rFonts w:eastAsia="Times New Roman" w:cs="Times New Roman"/>
          <w:sz w:val="24"/>
          <w:szCs w:val="24"/>
          <w:lang w:eastAsia="ru-RU"/>
        </w:rPr>
        <w:t>спокойное, вызывает чувство восторга, ожидания чуда)</w:t>
      </w:r>
    </w:p>
    <w:p w:rsidR="00777DF0" w:rsidRPr="00777DF0" w:rsidRDefault="00777DF0" w:rsidP="00777DF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7DF0">
        <w:rPr>
          <w:rFonts w:eastAsia="Times New Roman" w:cs="Times New Roman"/>
          <w:i/>
          <w:sz w:val="24"/>
          <w:szCs w:val="24"/>
          <w:lang w:eastAsia="ru-RU"/>
        </w:rPr>
        <w:t>Словарная работа</w:t>
      </w:r>
      <w:proofErr w:type="gramStart"/>
      <w:r w:rsidRPr="00777D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C1B8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DC1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C1B8A" w:rsidRPr="00DC1B8A">
        <w:rPr>
          <w:rFonts w:eastAsia="Times New Roman" w:cs="Times New Roman"/>
          <w:sz w:val="24"/>
          <w:szCs w:val="24"/>
          <w:u w:val="single"/>
          <w:lang w:eastAsia="ru-RU"/>
        </w:rPr>
        <w:t>Слайд 2</w:t>
      </w:r>
      <w:r w:rsidR="00DC1B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77DF0">
        <w:rPr>
          <w:rFonts w:eastAsia="Times New Roman" w:cs="Times New Roman"/>
          <w:sz w:val="24"/>
          <w:szCs w:val="24"/>
          <w:lang w:eastAsia="ru-RU"/>
        </w:rPr>
        <w:br/>
        <w:t>пелена - покрывало</w:t>
      </w:r>
      <w:r w:rsidRPr="00777DF0">
        <w:rPr>
          <w:rFonts w:eastAsia="Times New Roman" w:cs="Times New Roman"/>
          <w:sz w:val="24"/>
          <w:szCs w:val="24"/>
          <w:lang w:eastAsia="ru-RU"/>
        </w:rPr>
        <w:br/>
        <w:t>чудный – дивный, чудесный, сказочный, волшебный, фантастический</w:t>
      </w:r>
      <w:r w:rsidRPr="00777DF0">
        <w:rPr>
          <w:rFonts w:eastAsia="Times New Roman" w:cs="Times New Roman"/>
          <w:sz w:val="24"/>
          <w:szCs w:val="24"/>
          <w:lang w:eastAsia="ru-RU"/>
        </w:rPr>
        <w:br/>
        <w:t>непробудно - .крепко, надолго заснул</w:t>
      </w:r>
    </w:p>
    <w:p w:rsidR="00777DF0" w:rsidRPr="00FB4CCA" w:rsidRDefault="00777DF0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B4CCA" w:rsidRPr="00FB32E1" w:rsidRDefault="00FB4CCA" w:rsidP="006F22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030DD" w:rsidRPr="00FB32E1">
        <w:rPr>
          <w:rFonts w:eastAsia="Times New Roman" w:cs="Times New Roman"/>
          <w:sz w:val="24"/>
          <w:szCs w:val="24"/>
          <w:lang w:eastAsia="ru-RU"/>
        </w:rPr>
        <w:t>Определите, сколько предложений в тексте? Докажите.</w:t>
      </w:r>
      <w:r>
        <w:rPr>
          <w:rFonts w:eastAsia="Times New Roman" w:cs="Times New Roman"/>
          <w:sz w:val="24"/>
          <w:szCs w:val="24"/>
          <w:lang w:eastAsia="ru-RU"/>
        </w:rPr>
        <w:t xml:space="preserve"> (4)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в конце предложения стоят точки)</w:t>
      </w:r>
    </w:p>
    <w:p w:rsidR="00DC1B8A" w:rsidRPr="00DC1B8A" w:rsidRDefault="00DC1B8A" w:rsidP="00DC1B8A">
      <w:pPr>
        <w:pStyle w:val="a6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DC1B8A">
        <w:rPr>
          <w:rFonts w:eastAsia="Times New Roman" w:cs="Times New Roman"/>
          <w:i/>
          <w:sz w:val="24"/>
          <w:szCs w:val="24"/>
          <w:lang w:eastAsia="ru-RU"/>
        </w:rPr>
        <w:t>Чтение стихотворения учащимися.</w:t>
      </w:r>
    </w:p>
    <w:p w:rsidR="00FB4CCA" w:rsidRDefault="006F22DE" w:rsidP="00FB4C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Откройте стр. </w:t>
      </w:r>
      <w:r w:rsidR="00FB4CCA">
        <w:rPr>
          <w:rFonts w:eastAsia="Times New Roman" w:cs="Times New Roman"/>
          <w:sz w:val="24"/>
          <w:szCs w:val="24"/>
          <w:lang w:eastAsia="ru-RU"/>
        </w:rPr>
        <w:t>19</w:t>
      </w:r>
      <w:r w:rsidRPr="00FB32E1">
        <w:rPr>
          <w:rFonts w:eastAsia="Times New Roman" w:cs="Times New Roman"/>
          <w:sz w:val="24"/>
          <w:szCs w:val="24"/>
          <w:lang w:eastAsia="ru-RU"/>
        </w:rPr>
        <w:t xml:space="preserve"> “Родное слово” и прочтите самостоятельно это стихотворение.</w:t>
      </w:r>
    </w:p>
    <w:p w:rsidR="006F22DE" w:rsidRPr="00FB4CCA" w:rsidRDefault="00FB4CCA" w:rsidP="00FB4C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F22DE" w:rsidRPr="00FB32E1">
        <w:rPr>
          <w:rFonts w:eastAsia="Times New Roman" w:cs="Times New Roman"/>
          <w:sz w:val="24"/>
          <w:szCs w:val="24"/>
          <w:lang w:eastAsia="ru-RU"/>
        </w:rPr>
        <w:t xml:space="preserve">Теперь послушаем выразительное чтение. </w:t>
      </w:r>
      <w:r w:rsidR="006F22DE" w:rsidRPr="006F22DE">
        <w:rPr>
          <w:rFonts w:eastAsia="Times New Roman" w:cs="Times New Roman"/>
          <w:i/>
          <w:sz w:val="24"/>
          <w:szCs w:val="24"/>
          <w:lang w:eastAsia="ru-RU"/>
        </w:rPr>
        <w:t xml:space="preserve">(Алексеева Анфиса, Сватовская Ксения, </w:t>
      </w:r>
      <w:proofErr w:type="spellStart"/>
      <w:r w:rsidR="006F22DE" w:rsidRPr="006F22DE">
        <w:rPr>
          <w:rFonts w:eastAsia="Times New Roman" w:cs="Times New Roman"/>
          <w:i/>
          <w:sz w:val="24"/>
          <w:szCs w:val="24"/>
          <w:lang w:eastAsia="ru-RU"/>
        </w:rPr>
        <w:t>Прилипко</w:t>
      </w:r>
      <w:proofErr w:type="spellEnd"/>
      <w:r w:rsidR="006F22DE" w:rsidRPr="006F22DE">
        <w:rPr>
          <w:rFonts w:eastAsia="Times New Roman" w:cs="Times New Roman"/>
          <w:i/>
          <w:sz w:val="24"/>
          <w:szCs w:val="24"/>
          <w:lang w:eastAsia="ru-RU"/>
        </w:rPr>
        <w:t xml:space="preserve"> Руслан, </w:t>
      </w:r>
      <w:proofErr w:type="spellStart"/>
      <w:r w:rsidR="006F22DE" w:rsidRPr="006F22DE">
        <w:rPr>
          <w:rFonts w:eastAsia="Times New Roman" w:cs="Times New Roman"/>
          <w:i/>
          <w:sz w:val="24"/>
          <w:szCs w:val="24"/>
          <w:lang w:eastAsia="ru-RU"/>
        </w:rPr>
        <w:t>Буб</w:t>
      </w:r>
      <w:proofErr w:type="spellEnd"/>
      <w:r w:rsidR="006F22DE" w:rsidRPr="006F22DE">
        <w:rPr>
          <w:rFonts w:eastAsia="Times New Roman" w:cs="Times New Roman"/>
          <w:i/>
          <w:sz w:val="24"/>
          <w:szCs w:val="24"/>
          <w:lang w:eastAsia="ru-RU"/>
        </w:rPr>
        <w:t xml:space="preserve"> Артём)</w:t>
      </w:r>
    </w:p>
    <w:p w:rsidR="00FB4CCA" w:rsidRPr="00DC1B8A" w:rsidRDefault="006F22DE" w:rsidP="00DC1B8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DC1B8A">
        <w:rPr>
          <w:rFonts w:eastAsia="Times New Roman" w:cs="Times New Roman"/>
          <w:i/>
          <w:sz w:val="24"/>
          <w:szCs w:val="24"/>
          <w:lang w:eastAsia="ru-RU"/>
        </w:rPr>
        <w:t xml:space="preserve">Выразительное чтение по четверостишиям. </w:t>
      </w:r>
    </w:p>
    <w:p w:rsidR="006F22DE" w:rsidRDefault="00FB4CCA" w:rsidP="006F22D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F22DE" w:rsidRPr="00FB32E1">
        <w:rPr>
          <w:rFonts w:eastAsia="Times New Roman" w:cs="Times New Roman"/>
          <w:sz w:val="24"/>
          <w:szCs w:val="24"/>
          <w:lang w:eastAsia="ru-RU"/>
        </w:rPr>
        <w:t>Определить, о чем гов</w:t>
      </w:r>
      <w:r>
        <w:rPr>
          <w:rFonts w:eastAsia="Times New Roman" w:cs="Times New Roman"/>
          <w:sz w:val="24"/>
          <w:szCs w:val="24"/>
          <w:lang w:eastAsia="ru-RU"/>
        </w:rPr>
        <w:t>ориться в каждом четверостишии.</w:t>
      </w:r>
    </w:p>
    <w:p w:rsidR="00920F92" w:rsidRDefault="00920F92" w:rsidP="006F22D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 а) снег; б) поле; в) лес; г) время года.</w:t>
      </w:r>
    </w:p>
    <w:p w:rsidR="006F22DE" w:rsidRPr="00FB32E1" w:rsidRDefault="006F22DE" w:rsidP="006F22D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- В паре подберите к каждой картине слова их текста.</w:t>
      </w:r>
    </w:p>
    <w:p w:rsidR="006F22DE" w:rsidRPr="00920F92" w:rsidRDefault="00920F92" w:rsidP="006F22D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11480</wp:posOffset>
            </wp:positionV>
            <wp:extent cx="1153160" cy="723900"/>
            <wp:effectExtent l="19050" t="0" r="8890" b="0"/>
            <wp:wrapNone/>
            <wp:docPr id="12" name="Рисунок 12" descr="http://mtdata.ru/u1/photo3124/20542693010-0/original.jpg#2054269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tdata.ru/u1/photo3124/20542693010-0/original.jpg#20542693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363855</wp:posOffset>
            </wp:positionV>
            <wp:extent cx="1016000" cy="762000"/>
            <wp:effectExtent l="19050" t="0" r="0" b="0"/>
            <wp:wrapNone/>
            <wp:docPr id="5" name="Рисунок 3" descr="Почему падает снег и почему снежинки шестиугольные. Почему .www.kowara.net – наш мир в вопросе : поч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ему падает снег и почему снежинки шестиугольные. Почему .www.kowara.net – наш мир в вопросе : поче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8" cy="76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11480</wp:posOffset>
            </wp:positionV>
            <wp:extent cx="1085850" cy="720090"/>
            <wp:effectExtent l="19050" t="0" r="0" b="0"/>
            <wp:wrapNone/>
            <wp:docPr id="9" name="Рисунок 9" descr="http://mtdata.ru/u1/photo7457/20204255916-0/original.jpg#2020425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tdata.ru/u1/photo7457/20204255916-0/original.jpg#202042559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411480</wp:posOffset>
            </wp:positionV>
            <wp:extent cx="1057275" cy="714375"/>
            <wp:effectExtent l="19050" t="0" r="9525" b="0"/>
            <wp:wrapNone/>
            <wp:docPr id="4" name="Рисунок 6" descr="http://www.mirovoefoto.ru/_module/photo/Show/7941/vot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rovoefoto.ru/_module/photo/Show/7941/vot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11480</wp:posOffset>
            </wp:positionV>
            <wp:extent cx="1047750" cy="725365"/>
            <wp:effectExtent l="19050" t="0" r="0" b="0"/>
            <wp:wrapNone/>
            <wp:docPr id="15" name="Рисунок 15" descr="Татьяна Юшманова. Лесная сказка. 2009 г. Холст, масло. 80х100 см">
              <a:hlinkClick xmlns:a="http://schemas.openxmlformats.org/drawingml/2006/main" r:id="rId11" tooltip="&quot;Татьяна Юшманова. Лесная сказка. 2009 г. Холст, масло. 80х100 с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тьяна Юшманова. Лесная сказка. 2009 г. Холст, масло. 80х100 см">
                      <a:hlinkClick r:id="rId11" tooltip="&quot;Татьяна Юшманова. Лесная сказка. 2009 г. Холст, масло. 80х100 с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DE" w:rsidRPr="00FB32E1">
        <w:rPr>
          <w:rFonts w:eastAsia="Times New Roman" w:cs="Times New Roman"/>
          <w:sz w:val="24"/>
          <w:szCs w:val="24"/>
          <w:lang w:eastAsia="ru-RU"/>
        </w:rPr>
        <w:t>Чтение по одному четверостишию</w:t>
      </w:r>
      <w:r w:rsidR="00DC1B8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C1B8A" w:rsidRPr="00DC1B8A">
        <w:rPr>
          <w:rFonts w:eastAsia="Times New Roman" w:cs="Times New Roman"/>
          <w:sz w:val="24"/>
          <w:szCs w:val="24"/>
          <w:u w:val="single"/>
          <w:lang w:eastAsia="ru-RU"/>
        </w:rPr>
        <w:t>Слайды 3,4,5,6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Учащиеся читают четверостишие и подбирают иллюстрацию к нему.</w:t>
      </w:r>
    </w:p>
    <w:p w:rsidR="006F22DE" w:rsidRPr="00FB32E1" w:rsidRDefault="006F22DE" w:rsidP="006F22DE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F22DE" w:rsidRPr="006E29E7" w:rsidRDefault="006F22DE" w:rsidP="006F22DE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CE559E" w:rsidRPr="00CE559E" w:rsidRDefault="00CE559E" w:rsidP="00CE559E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proofErr w:type="spellStart"/>
      <w:r w:rsidRPr="00CE559E">
        <w:rPr>
          <w:rFonts w:eastAsia="Times New Roman" w:cs="Times New Roman"/>
          <w:b/>
          <w:i/>
          <w:sz w:val="24"/>
          <w:szCs w:val="24"/>
          <w:lang w:eastAsia="ru-RU"/>
        </w:rPr>
        <w:t>Физминутка</w:t>
      </w:r>
      <w:proofErr w:type="spellEnd"/>
    </w:p>
    <w:p w:rsidR="00CE559E" w:rsidRPr="00CE559E" w:rsidRDefault="00CE559E" w:rsidP="00CE559E">
      <w:pPr>
        <w:pStyle w:val="a5"/>
      </w:pPr>
      <w:r>
        <w:t>Зайка серенький сидит</w:t>
      </w:r>
      <w:proofErr w:type="gramStart"/>
      <w:r>
        <w:br/>
        <w:t>И</w:t>
      </w:r>
      <w:proofErr w:type="gramEnd"/>
      <w:r>
        <w:t xml:space="preserve"> ушами шевелит (дети показывают)</w:t>
      </w:r>
      <w:r>
        <w:br/>
        <w:t xml:space="preserve">Зайке холодно сидеть, </w:t>
      </w:r>
      <w:r>
        <w:br/>
        <w:t xml:space="preserve">Надо лапочки погреть (дети показывают). </w:t>
      </w:r>
      <w:r>
        <w:br/>
        <w:t xml:space="preserve">Раз – два, надо лапочки погреть. </w:t>
      </w:r>
      <w:r>
        <w:br/>
        <w:t xml:space="preserve">Зайке холодно стоять, </w:t>
      </w:r>
      <w:r>
        <w:br/>
        <w:t xml:space="preserve">Надо зайке поскакать (дети скачут). </w:t>
      </w:r>
      <w:r>
        <w:br/>
        <w:t xml:space="preserve">Кто – то зайку напугал – </w:t>
      </w:r>
      <w:r>
        <w:br/>
        <w:t>Зайка – прыг – и убежал (дети садятся)</w:t>
      </w:r>
    </w:p>
    <w:p w:rsidR="006F22DE" w:rsidRPr="006E29E7" w:rsidRDefault="006E29E7" w:rsidP="00B030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29E7">
        <w:rPr>
          <w:rFonts w:eastAsia="Times New Roman" w:cs="Times New Roman"/>
          <w:b/>
          <w:i/>
          <w:sz w:val="24"/>
          <w:szCs w:val="24"/>
          <w:lang w:eastAsia="ru-RU"/>
        </w:rPr>
        <w:t>3. Работа в тетради. Минутка чистописания.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лайд 7</w:t>
      </w:r>
    </w:p>
    <w:p w:rsidR="00B030DD" w:rsidRPr="006E29E7" w:rsidRDefault="00250BE5" w:rsidP="006E29E7">
      <w:pPr>
        <w:spacing w:after="0" w:line="240" w:lineRule="auto"/>
        <w:rPr>
          <w:rFonts w:ascii="Propisi" w:hAnsi="Propisi"/>
          <w:b/>
          <w:sz w:val="48"/>
          <w:szCs w:val="48"/>
        </w:rPr>
      </w:pPr>
      <w:r>
        <w:rPr>
          <w:rFonts w:ascii="Propisi" w:hAnsi="Propisi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.5pt;margin-top:12.4pt;width:336pt;height:1.5pt;z-index:251684864" o:connectortype="straight"/>
        </w:pict>
      </w:r>
      <w:r>
        <w:rPr>
          <w:rFonts w:ascii="Propisi" w:hAnsi="Propisi"/>
          <w:b/>
          <w:noProof/>
          <w:sz w:val="48"/>
          <w:szCs w:val="48"/>
          <w:lang w:eastAsia="ru-RU"/>
        </w:rPr>
        <w:pict>
          <v:shape id="_x0000_s1050" type="#_x0000_t32" style="position:absolute;margin-left:1.5pt;margin-top:20.65pt;width:336pt;height:1.5pt;z-index:251683840" o:connectortype="straight"/>
        </w:pict>
      </w:r>
      <w:r w:rsidR="006E29E7" w:rsidRPr="006E29E7">
        <w:rPr>
          <w:rFonts w:ascii="Propisi" w:hAnsi="Propisi"/>
          <w:b/>
          <w:sz w:val="48"/>
          <w:szCs w:val="48"/>
        </w:rPr>
        <w:t xml:space="preserve">Ии  </w:t>
      </w:r>
    </w:p>
    <w:p w:rsidR="006F22DE" w:rsidRPr="006E29E7" w:rsidRDefault="00250BE5" w:rsidP="006E29E7">
      <w:pPr>
        <w:tabs>
          <w:tab w:val="center" w:pos="5233"/>
        </w:tabs>
        <w:spacing w:after="0" w:line="240" w:lineRule="auto"/>
        <w:rPr>
          <w:rFonts w:ascii="Propisi" w:hAnsi="Propisi"/>
          <w:b/>
          <w:sz w:val="48"/>
          <w:szCs w:val="48"/>
        </w:rPr>
      </w:pPr>
      <w:r>
        <w:rPr>
          <w:rFonts w:ascii="Propisi" w:hAnsi="Propisi"/>
          <w:b/>
          <w:noProof/>
          <w:sz w:val="48"/>
          <w:szCs w:val="48"/>
          <w:lang w:eastAsia="ru-RU"/>
        </w:rPr>
        <w:pict>
          <v:shape id="_x0000_s1052" type="#_x0000_t32" style="position:absolute;margin-left:-2.25pt;margin-top:19.75pt;width:336pt;height:1.5pt;z-index:251685888" o:connectortype="straight"/>
        </w:pict>
      </w:r>
      <w:r>
        <w:rPr>
          <w:rFonts w:ascii="Propisi" w:hAnsi="Propisi"/>
          <w:b/>
          <w:noProof/>
          <w:sz w:val="48"/>
          <w:szCs w:val="48"/>
          <w:lang w:eastAsia="ru-RU"/>
        </w:rPr>
        <w:pict>
          <v:shape id="_x0000_s1053" type="#_x0000_t32" style="position:absolute;margin-left:-2.25pt;margin-top:11.5pt;width:336pt;height:1.5pt;z-index:251686912" o:connectortype="straight"/>
        </w:pict>
      </w:r>
      <w:r w:rsidR="006E29E7" w:rsidRPr="006E29E7">
        <w:rPr>
          <w:rFonts w:ascii="Propisi" w:hAnsi="Propisi"/>
          <w:b/>
          <w:sz w:val="48"/>
          <w:szCs w:val="48"/>
        </w:rPr>
        <w:t xml:space="preserve">ин </w:t>
      </w:r>
      <w:r w:rsidR="006E29E7" w:rsidRPr="006E29E7">
        <w:rPr>
          <w:rFonts w:ascii="Propisi" w:hAnsi="Propisi"/>
          <w:b/>
          <w:sz w:val="48"/>
          <w:szCs w:val="48"/>
        </w:rPr>
        <w:tab/>
        <w:t>ни</w:t>
      </w:r>
    </w:p>
    <w:p w:rsidR="006E29E7" w:rsidRDefault="006E29E7">
      <w:pPr>
        <w:rPr>
          <w:rFonts w:cs="Times New Roman"/>
          <w:b/>
          <w:i/>
          <w:sz w:val="24"/>
          <w:szCs w:val="24"/>
        </w:rPr>
      </w:pPr>
      <w:r w:rsidRPr="006E29E7">
        <w:rPr>
          <w:rFonts w:cs="Times New Roman"/>
          <w:b/>
          <w:i/>
          <w:sz w:val="24"/>
          <w:szCs w:val="24"/>
        </w:rPr>
        <w:t>4. Словарная работа. Знакомство с новым словом.</w:t>
      </w:r>
      <w:r w:rsidR="00EA148B" w:rsidRPr="00EA148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EA148B">
        <w:rPr>
          <w:rFonts w:eastAsia="Times New Roman" w:cs="Times New Roman"/>
          <w:sz w:val="24"/>
          <w:szCs w:val="24"/>
          <w:u w:val="single"/>
          <w:lang w:eastAsia="ru-RU"/>
        </w:rPr>
        <w:t>Слайд 8</w:t>
      </w:r>
    </w:p>
    <w:p w:rsidR="006E29E7" w:rsidRDefault="006E29E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тгадайте загадку.</w:t>
      </w:r>
    </w:p>
    <w:p w:rsidR="006E29E7" w:rsidRPr="006E29E7" w:rsidRDefault="006E29E7" w:rsidP="006E29E7">
      <w:pPr>
        <w:spacing w:after="0" w:line="240" w:lineRule="auto"/>
        <w:rPr>
          <w:sz w:val="24"/>
          <w:szCs w:val="24"/>
        </w:rPr>
      </w:pPr>
      <w:r w:rsidRPr="006E29E7">
        <w:rPr>
          <w:b/>
          <w:sz w:val="24"/>
          <w:szCs w:val="24"/>
        </w:rPr>
        <w:t>Сн</w:t>
      </w:r>
      <w:r w:rsidRPr="006E29E7">
        <w:rPr>
          <w:b/>
          <w:color w:val="FF0000"/>
          <w:sz w:val="24"/>
          <w:szCs w:val="24"/>
        </w:rPr>
        <w:t>е</w:t>
      </w:r>
      <w:r w:rsidRPr="006E29E7">
        <w:rPr>
          <w:b/>
          <w:sz w:val="24"/>
          <w:szCs w:val="24"/>
        </w:rPr>
        <w:t xml:space="preserve">гу </w:t>
      </w:r>
      <w:r w:rsidRPr="006E29E7">
        <w:rPr>
          <w:sz w:val="24"/>
          <w:szCs w:val="24"/>
        </w:rPr>
        <w:t xml:space="preserve"> он -  любимый брат,</w:t>
      </w:r>
    </w:p>
    <w:p w:rsidR="006E29E7" w:rsidRPr="006E29E7" w:rsidRDefault="006E29E7" w:rsidP="006E29E7">
      <w:pPr>
        <w:tabs>
          <w:tab w:val="left" w:pos="6105"/>
        </w:tabs>
        <w:spacing w:after="0" w:line="240" w:lineRule="auto"/>
        <w:rPr>
          <w:sz w:val="24"/>
          <w:szCs w:val="24"/>
        </w:rPr>
      </w:pPr>
      <w:r w:rsidRPr="006E29E7">
        <w:rPr>
          <w:sz w:val="24"/>
          <w:szCs w:val="24"/>
        </w:rPr>
        <w:t>В серебро одеть всё рад.</w:t>
      </w:r>
    </w:p>
    <w:p w:rsidR="006E29E7" w:rsidRPr="006E29E7" w:rsidRDefault="006E29E7" w:rsidP="006E29E7">
      <w:pPr>
        <w:spacing w:after="0" w:line="240" w:lineRule="auto"/>
        <w:rPr>
          <w:sz w:val="24"/>
          <w:szCs w:val="24"/>
        </w:rPr>
      </w:pPr>
      <w:r w:rsidRPr="006E29E7">
        <w:rPr>
          <w:sz w:val="24"/>
          <w:szCs w:val="24"/>
        </w:rPr>
        <w:t>Хоть не падал он с небес,</w:t>
      </w:r>
    </w:p>
    <w:p w:rsidR="006E29E7" w:rsidRDefault="00250BE5" w:rsidP="006E29E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8" style="position:absolute;margin-left:149.25pt;margin-top:45.35pt;width:19.5pt;height:19.5pt;z-index:251703296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083009">
                    <w:rPr>
                      <w:color w:val="C00000"/>
                      <w:sz w:val="24"/>
                      <w:szCs w:val="24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7" style="position:absolute;margin-left:188.25pt;margin-top:45.35pt;width:19.5pt;height:19.5pt;z-index:251702272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083009">
                    <w:rPr>
                      <w:color w:val="C00000"/>
                      <w:sz w:val="24"/>
                      <w:szCs w:val="24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margin-left:168.75pt;margin-top:45.35pt;width:19.5pt;height:19.5pt;z-index:251705344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proofErr w:type="spellStart"/>
                  <w:r w:rsidRPr="00083009">
                    <w:rPr>
                      <w:color w:val="C00000"/>
                      <w:sz w:val="24"/>
                      <w:szCs w:val="24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margin-left:207.75pt;margin-top:45.35pt;width:19.5pt;height:19.5pt;z-index:251704320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proofErr w:type="spellStart"/>
                  <w:r w:rsidRPr="00083009">
                    <w:rPr>
                      <w:color w:val="C00000"/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6" style="position:absolute;margin-left:21pt;margin-top:45.35pt;width:19.5pt;height:19.5pt;z-index:251701248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proofErr w:type="spellStart"/>
                  <w:r w:rsidRPr="00083009">
                    <w:rPr>
                      <w:color w:val="C00000"/>
                      <w:sz w:val="24"/>
                      <w:szCs w:val="24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5" style="position:absolute;margin-left:60pt;margin-top:45.35pt;width:19.5pt;height:19.5pt;z-index:251700224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proofErr w:type="spellStart"/>
                  <w:r w:rsidRPr="00083009">
                    <w:rPr>
                      <w:color w:val="C00000"/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0" style="position:absolute;margin-left:40.5pt;margin-top:103.85pt;width:19.5pt;height:19.5pt;z-index:251695104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9" style="position:absolute;margin-left:40.5pt;margin-top:84.35pt;width:19.5pt;height:19.5pt;z-index:251694080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3009">
                    <w:rPr>
                      <w:sz w:val="24"/>
                      <w:szCs w:val="24"/>
                    </w:rPr>
                    <w:t>ы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8" style="position:absolute;margin-left:40.5pt;margin-top:64.85pt;width:19.5pt;height:19.5pt;z-index:251693056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7" style="position:absolute;margin-left:40.5pt;margin-top:45.35pt;width:19.5pt;height:19.5pt;z-index:251692032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083009">
                    <w:rPr>
                      <w:color w:val="C00000"/>
                      <w:sz w:val="24"/>
                      <w:szCs w:val="24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6" style="position:absolute;margin-left:40.5pt;margin-top:25.85pt;width:19.5pt;height:19.5pt;z-index:251691008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r w:rsidRPr="00083009">
                    <w:rPr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 w:rsidRPr="00250BE5">
        <w:rPr>
          <w:noProof/>
          <w:color w:val="C00000"/>
          <w:sz w:val="24"/>
          <w:szCs w:val="24"/>
          <w:lang w:eastAsia="ru-RU"/>
        </w:rPr>
        <w:pict>
          <v:rect id="_x0000_s1064" style="position:absolute;margin-left:1.5pt;margin-top:45.35pt;width:19.5pt;height:19.5pt;z-index:251699200">
            <v:textbox>
              <w:txbxContent>
                <w:p w:rsidR="006E29E7" w:rsidRPr="00083009" w:rsidRDefault="006E29E7" w:rsidP="006E29E7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083009">
                    <w:rPr>
                      <w:color w:val="C00000"/>
                      <w:sz w:val="24"/>
                      <w:szCs w:val="24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3" style="position:absolute;margin-left:168.75pt;margin-top:84.35pt;width:19.5pt;height:19.5pt;z-index:251698176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r w:rsidRPr="00083009">
                    <w:rPr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2" style="position:absolute;margin-left:168.75pt;margin-top:64.85pt;width:19.5pt;height:19.5pt;z-index:251697152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1" style="position:absolute;margin-left:168.75pt;margin-top:25.85pt;width:19.5pt;height:19.5pt;z-index:251696128">
            <v:textbox>
              <w:txbxContent>
                <w:p w:rsidR="006E29E7" w:rsidRPr="00083009" w:rsidRDefault="006E29E7" w:rsidP="006E29E7">
                  <w:pPr>
                    <w:rPr>
                      <w:sz w:val="24"/>
                      <w:szCs w:val="24"/>
                    </w:rPr>
                  </w:pPr>
                  <w:r w:rsidRPr="00083009">
                    <w:rPr>
                      <w:sz w:val="24"/>
                      <w:szCs w:val="24"/>
                    </w:rPr>
                    <w:t>с</w:t>
                  </w:r>
                </w:p>
              </w:txbxContent>
            </v:textbox>
          </v:rect>
        </w:pict>
      </w:r>
      <w:r w:rsidR="006E29E7" w:rsidRPr="006E29E7">
        <w:rPr>
          <w:sz w:val="24"/>
          <w:szCs w:val="24"/>
        </w:rPr>
        <w:t xml:space="preserve">В </w:t>
      </w:r>
      <w:r w:rsidR="006E29E7" w:rsidRPr="006E29E7">
        <w:rPr>
          <w:b/>
          <w:sz w:val="24"/>
          <w:szCs w:val="24"/>
        </w:rPr>
        <w:t>б</w:t>
      </w:r>
      <w:r w:rsidR="006E29E7" w:rsidRPr="006E29E7">
        <w:rPr>
          <w:b/>
          <w:color w:val="FF0000"/>
          <w:sz w:val="24"/>
          <w:szCs w:val="24"/>
        </w:rPr>
        <w:t>е</w:t>
      </w:r>
      <w:r w:rsidR="006E29E7" w:rsidRPr="006E29E7">
        <w:rPr>
          <w:b/>
          <w:sz w:val="24"/>
          <w:szCs w:val="24"/>
        </w:rPr>
        <w:t>лый</w:t>
      </w:r>
      <w:r w:rsidR="006E29E7" w:rsidRPr="006E29E7">
        <w:rPr>
          <w:sz w:val="24"/>
          <w:szCs w:val="24"/>
        </w:rPr>
        <w:t xml:space="preserve"> цвет покрасил лес.</w:t>
      </w:r>
    </w:p>
    <w:p w:rsidR="006E29E7" w:rsidRDefault="006E29E7" w:rsidP="006E29E7">
      <w:pPr>
        <w:spacing w:after="0" w:line="240" w:lineRule="auto"/>
        <w:rPr>
          <w:sz w:val="24"/>
          <w:szCs w:val="24"/>
        </w:rPr>
      </w:pPr>
    </w:p>
    <w:p w:rsidR="006E29E7" w:rsidRDefault="006E29E7" w:rsidP="006E29E7">
      <w:pPr>
        <w:spacing w:after="0" w:line="240" w:lineRule="auto"/>
        <w:rPr>
          <w:sz w:val="24"/>
          <w:szCs w:val="24"/>
        </w:rPr>
      </w:pPr>
    </w:p>
    <w:p w:rsidR="006E29E7" w:rsidRDefault="006E29E7" w:rsidP="006E29E7">
      <w:pPr>
        <w:spacing w:after="0" w:line="240" w:lineRule="auto"/>
        <w:rPr>
          <w:sz w:val="24"/>
          <w:szCs w:val="24"/>
        </w:rPr>
      </w:pPr>
    </w:p>
    <w:p w:rsidR="006E29E7" w:rsidRDefault="006E29E7" w:rsidP="006E29E7">
      <w:pPr>
        <w:spacing w:after="0" w:line="240" w:lineRule="auto"/>
        <w:rPr>
          <w:sz w:val="24"/>
          <w:szCs w:val="24"/>
        </w:rPr>
      </w:pPr>
    </w:p>
    <w:p w:rsidR="006E29E7" w:rsidRDefault="006E29E7" w:rsidP="006E29E7">
      <w:pPr>
        <w:spacing w:after="0" w:line="240" w:lineRule="auto"/>
        <w:rPr>
          <w:sz w:val="24"/>
          <w:szCs w:val="24"/>
        </w:rPr>
      </w:pPr>
    </w:p>
    <w:p w:rsidR="006E29E7" w:rsidRPr="006E29E7" w:rsidRDefault="006E29E7" w:rsidP="006E29E7">
      <w:pPr>
        <w:spacing w:after="0" w:line="240" w:lineRule="auto"/>
        <w:rPr>
          <w:sz w:val="24"/>
          <w:szCs w:val="24"/>
        </w:rPr>
      </w:pPr>
    </w:p>
    <w:p w:rsidR="006E29E7" w:rsidRDefault="006E29E7">
      <w:pPr>
        <w:rPr>
          <w:rFonts w:cs="Times New Roman"/>
          <w:sz w:val="24"/>
          <w:szCs w:val="24"/>
        </w:rPr>
      </w:pPr>
    </w:p>
    <w:p w:rsidR="00CE559E" w:rsidRPr="00CE559E" w:rsidRDefault="00CE559E" w:rsidP="00A85C53">
      <w:pPr>
        <w:spacing w:after="0" w:line="240" w:lineRule="auto"/>
        <w:rPr>
          <w:sz w:val="24"/>
          <w:szCs w:val="24"/>
        </w:rPr>
      </w:pPr>
      <w:r w:rsidRPr="00E52333">
        <w:rPr>
          <w:sz w:val="24"/>
          <w:szCs w:val="24"/>
        </w:rPr>
        <w:t>- С какими словами у вас ассоциируется слово «иней»? (снег и белый)</w:t>
      </w:r>
      <w:r>
        <w:rPr>
          <w:sz w:val="24"/>
          <w:szCs w:val="24"/>
        </w:rPr>
        <w:t xml:space="preserve"> </w:t>
      </w:r>
      <w:r w:rsidRPr="00E52333">
        <w:rPr>
          <w:sz w:val="24"/>
          <w:szCs w:val="24"/>
          <w:u w:val="single"/>
        </w:rPr>
        <w:t>Слайд 9</w:t>
      </w:r>
    </w:p>
    <w:p w:rsidR="00E52333" w:rsidRPr="006E29E7" w:rsidRDefault="00E52333" w:rsidP="00A85C5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Запишите это слово 3 раза, поставьте ударение и подчеркните ту букву в написании которой вы можете ошибиться</w:t>
      </w:r>
      <w:proofErr w:type="gramStart"/>
      <w:r>
        <w:rPr>
          <w:rFonts w:cs="Times New Roman"/>
          <w:sz w:val="24"/>
          <w:szCs w:val="24"/>
        </w:rPr>
        <w:t>.(</w:t>
      </w:r>
      <w:proofErr w:type="gramEnd"/>
      <w:r>
        <w:rPr>
          <w:rFonts w:cs="Times New Roman"/>
          <w:sz w:val="24"/>
          <w:szCs w:val="24"/>
        </w:rPr>
        <w:t>коллективно определяем место ударения в слове и «</w:t>
      </w:r>
      <w:proofErr w:type="spellStart"/>
      <w:r>
        <w:rPr>
          <w:rFonts w:cs="Times New Roman"/>
          <w:sz w:val="24"/>
          <w:szCs w:val="24"/>
        </w:rPr>
        <w:t>ошибкоопасное</w:t>
      </w:r>
      <w:proofErr w:type="spellEnd"/>
      <w:r w:rsidR="00CE559E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место.</w:t>
      </w:r>
      <w:r w:rsidR="00CE559E">
        <w:rPr>
          <w:rFonts w:cs="Times New Roman"/>
          <w:sz w:val="24"/>
          <w:szCs w:val="24"/>
        </w:rPr>
        <w:t xml:space="preserve"> </w:t>
      </w:r>
      <w:r w:rsidR="00CE559E" w:rsidRPr="00CE559E">
        <w:rPr>
          <w:rFonts w:cs="Times New Roman"/>
          <w:sz w:val="24"/>
          <w:szCs w:val="24"/>
          <w:u w:val="single"/>
        </w:rPr>
        <w:t xml:space="preserve">Слайд </w:t>
      </w:r>
      <w:r w:rsidR="00CE559E">
        <w:rPr>
          <w:rFonts w:cs="Times New Roman"/>
          <w:sz w:val="24"/>
          <w:szCs w:val="24"/>
          <w:u w:val="single"/>
        </w:rPr>
        <w:t xml:space="preserve">10 </w:t>
      </w:r>
    </w:p>
    <w:p w:rsidR="006F22DE" w:rsidRPr="006E29E7" w:rsidRDefault="006E29E7" w:rsidP="00A85C53">
      <w:pPr>
        <w:spacing w:after="0" w:line="240" w:lineRule="auto"/>
        <w:rPr>
          <w:b/>
        </w:rPr>
      </w:pPr>
      <w:r w:rsidRPr="006E29E7">
        <w:rPr>
          <w:rFonts w:ascii="Propisi" w:hAnsi="Propisi" w:cs="Times New Roman"/>
          <w:b/>
          <w:sz w:val="48"/>
          <w:szCs w:val="48"/>
        </w:rPr>
        <w:t>иней</w:t>
      </w:r>
      <w:r w:rsidR="00250BE5">
        <w:rPr>
          <w:b/>
        </w:rPr>
        <w:pict>
          <v:shape id="_x0000_s1055" type="#_x0000_t32" style="position:absolute;margin-left:1.5pt;margin-top:12.8pt;width:336pt;height:1.5pt;z-index:251688960;mso-position-horizontal-relative:text;mso-position-vertical-relative:text" o:connectortype="straight"/>
        </w:pict>
      </w:r>
      <w:r w:rsidR="00250BE5">
        <w:rPr>
          <w:b/>
        </w:rPr>
        <w:pict>
          <v:shape id="_x0000_s1054" type="#_x0000_t32" style="position:absolute;margin-left:1.5pt;margin-top:21.05pt;width:336pt;height:1.5pt;z-index:251687936;mso-position-horizontal-relative:text;mso-position-vertical-relative:text" o:connectortype="straight"/>
        </w:pict>
      </w:r>
    </w:p>
    <w:p w:rsidR="00C06D19" w:rsidRDefault="00CE559E" w:rsidP="00A85C53">
      <w:pPr>
        <w:spacing w:after="0" w:line="240" w:lineRule="auto"/>
        <w:rPr>
          <w:sz w:val="24"/>
          <w:szCs w:val="24"/>
        </w:rPr>
      </w:pPr>
      <w:r>
        <w:t xml:space="preserve">- </w:t>
      </w:r>
      <w:r w:rsidRPr="00CE559E">
        <w:rPr>
          <w:sz w:val="24"/>
          <w:szCs w:val="24"/>
        </w:rPr>
        <w:t>Начертите схему слова и напишите количество букв и звуков .</w:t>
      </w:r>
      <w:r>
        <w:rPr>
          <w:sz w:val="24"/>
          <w:szCs w:val="24"/>
        </w:rPr>
        <w:t xml:space="preserve"> (1 человек у доски для проверки)</w:t>
      </w:r>
    </w:p>
    <w:p w:rsidR="00617EDF" w:rsidRPr="00617EDF" w:rsidRDefault="00617EDF" w:rsidP="00A85C53">
      <w:pPr>
        <w:spacing w:after="0" w:line="240" w:lineRule="auto"/>
        <w:rPr>
          <w:b/>
          <w:i/>
          <w:sz w:val="24"/>
          <w:szCs w:val="24"/>
        </w:rPr>
      </w:pPr>
      <w:r w:rsidRPr="00617EDF">
        <w:rPr>
          <w:b/>
          <w:i/>
          <w:sz w:val="24"/>
          <w:szCs w:val="24"/>
        </w:rPr>
        <w:t>5. Работа по теме урока. Работа с предложением.</w:t>
      </w:r>
    </w:p>
    <w:p w:rsidR="00CE559E" w:rsidRPr="00C06D19" w:rsidRDefault="00250BE5" w:rsidP="00A85C53">
      <w:pPr>
        <w:spacing w:after="0" w:line="240" w:lineRule="auto"/>
      </w:pPr>
      <w:r w:rsidRPr="00250BE5">
        <w:rPr>
          <w:noProof/>
          <w:sz w:val="24"/>
          <w:szCs w:val="24"/>
          <w:lang w:eastAsia="ru-RU"/>
        </w:rPr>
        <w:pict>
          <v:shape id="_x0000_s1080" type="#_x0000_t32" style="position:absolute;margin-left:250.5pt;margin-top:9.7pt;width:0;height:21.75pt;z-index:251711488" o:connectortype="straight"/>
        </w:pict>
      </w:r>
      <w:r w:rsidR="00CE559E">
        <w:rPr>
          <w:sz w:val="24"/>
          <w:szCs w:val="24"/>
        </w:rPr>
        <w:t xml:space="preserve">- Составьте предложение со словом «иней», чтобы оно соответствовало следующей схеме. </w:t>
      </w:r>
    </w:p>
    <w:p w:rsidR="00C06D19" w:rsidRPr="00617EDF" w:rsidRDefault="00250BE5" w:rsidP="00A85C53">
      <w:pPr>
        <w:tabs>
          <w:tab w:val="left" w:pos="8760"/>
        </w:tabs>
        <w:spacing w:after="0" w:line="240" w:lineRule="auto"/>
        <w:rPr>
          <w:sz w:val="24"/>
          <w:szCs w:val="24"/>
        </w:rPr>
      </w:pPr>
      <w:r w:rsidRPr="00250BE5">
        <w:rPr>
          <w:i/>
          <w:noProof/>
          <w:sz w:val="24"/>
          <w:szCs w:val="24"/>
          <w:lang w:eastAsia="ru-RU"/>
        </w:rPr>
        <w:pict>
          <v:rect id="_x0000_s1077" style="position:absolute;margin-left:400.5pt;margin-top:4.9pt;width:28.5pt;height:12.75pt;z-index:251710464"/>
        </w:pict>
      </w:r>
      <w:r w:rsidRPr="00250BE5">
        <w:rPr>
          <w:i/>
          <w:noProof/>
          <w:sz w:val="24"/>
          <w:szCs w:val="24"/>
          <w:lang w:eastAsia="ru-RU"/>
        </w:rPr>
        <w:pict>
          <v:rect id="_x0000_s1075" style="position:absolute;margin-left:323.25pt;margin-top:4.9pt;width:28.5pt;height:12.75pt;z-index:251708416"/>
        </w:pict>
      </w:r>
      <w:r w:rsidRPr="00250BE5">
        <w:rPr>
          <w:i/>
          <w:noProof/>
          <w:sz w:val="24"/>
          <w:szCs w:val="24"/>
          <w:lang w:eastAsia="ru-RU"/>
        </w:rPr>
        <w:pict>
          <v:rect id="_x0000_s1073" style="position:absolute;margin-left:250.5pt;margin-top:4.15pt;width:28.5pt;height:12.75pt;z-index:251706368"/>
        </w:pict>
      </w:r>
      <w:r w:rsidRPr="00250BE5">
        <w:rPr>
          <w:i/>
          <w:noProof/>
          <w:sz w:val="24"/>
          <w:szCs w:val="24"/>
          <w:lang w:eastAsia="ru-RU"/>
        </w:rPr>
        <w:pict>
          <v:rect id="_x0000_s1076" style="position:absolute;margin-left:363pt;margin-top:4.9pt;width:28.5pt;height:12.75pt;z-index:251709440"/>
        </w:pict>
      </w:r>
      <w:r w:rsidRPr="00250BE5">
        <w:rPr>
          <w:i/>
          <w:noProof/>
          <w:sz w:val="24"/>
          <w:szCs w:val="24"/>
          <w:lang w:eastAsia="ru-RU"/>
        </w:rPr>
        <w:pict>
          <v:rect id="_x0000_s1074" style="position:absolute;margin-left:286.5pt;margin-top:4.15pt;width:28.5pt;height:12.75pt;z-index:251707392"/>
        </w:pict>
      </w:r>
      <w:r w:rsidR="00CE559E" w:rsidRPr="00617EDF">
        <w:rPr>
          <w:i/>
          <w:sz w:val="24"/>
          <w:szCs w:val="24"/>
        </w:rPr>
        <w:t>( На деревьях лежит пушистый иней.)</w:t>
      </w:r>
      <w:r w:rsidR="00617EDF" w:rsidRPr="00617EDF">
        <w:rPr>
          <w:sz w:val="24"/>
          <w:szCs w:val="24"/>
        </w:rPr>
        <w:t xml:space="preserve"> </w:t>
      </w:r>
      <w:r w:rsidR="00617EDF" w:rsidRPr="00617EDF">
        <w:rPr>
          <w:sz w:val="24"/>
          <w:szCs w:val="24"/>
        </w:rPr>
        <w:tab/>
        <w:t>.</w:t>
      </w:r>
    </w:p>
    <w:p w:rsidR="00C06D19" w:rsidRPr="00617EDF" w:rsidRDefault="00617EDF" w:rsidP="00A85C53">
      <w:pPr>
        <w:spacing w:after="0" w:line="240" w:lineRule="auto"/>
        <w:rPr>
          <w:sz w:val="24"/>
          <w:szCs w:val="24"/>
        </w:rPr>
      </w:pPr>
      <w:r w:rsidRPr="00617EDF">
        <w:rPr>
          <w:sz w:val="24"/>
          <w:szCs w:val="24"/>
        </w:rPr>
        <w:t xml:space="preserve">- Что мы составили? </w:t>
      </w:r>
      <w:r w:rsidRPr="00617EDF">
        <w:rPr>
          <w:i/>
          <w:sz w:val="24"/>
          <w:szCs w:val="24"/>
        </w:rPr>
        <w:t>(предложение)</w:t>
      </w:r>
    </w:p>
    <w:p w:rsidR="00617EDF" w:rsidRPr="00617EDF" w:rsidRDefault="00617EDF" w:rsidP="00A85C53">
      <w:pPr>
        <w:spacing w:after="0" w:line="240" w:lineRule="auto"/>
        <w:rPr>
          <w:sz w:val="24"/>
          <w:szCs w:val="24"/>
        </w:rPr>
      </w:pPr>
      <w:r w:rsidRPr="00617EDF">
        <w:rPr>
          <w:sz w:val="24"/>
          <w:szCs w:val="24"/>
        </w:rPr>
        <w:t xml:space="preserve">Из чего состоит предложение? </w:t>
      </w:r>
      <w:r w:rsidRPr="00617EDF">
        <w:rPr>
          <w:i/>
          <w:sz w:val="24"/>
          <w:szCs w:val="24"/>
        </w:rPr>
        <w:t>(Предложение состоит из слов.)</w:t>
      </w:r>
    </w:p>
    <w:p w:rsidR="00617EDF" w:rsidRDefault="00617EDF" w:rsidP="00A85C53">
      <w:pPr>
        <w:spacing w:after="0" w:line="240" w:lineRule="auto"/>
        <w:rPr>
          <w:i/>
          <w:sz w:val="24"/>
          <w:szCs w:val="24"/>
        </w:rPr>
      </w:pPr>
      <w:r w:rsidRPr="00617EDF">
        <w:rPr>
          <w:sz w:val="24"/>
          <w:szCs w:val="24"/>
        </w:rPr>
        <w:t xml:space="preserve">- Как связаны слова в предложении? </w:t>
      </w:r>
      <w:r w:rsidRPr="00617EDF">
        <w:rPr>
          <w:i/>
          <w:sz w:val="24"/>
          <w:szCs w:val="24"/>
        </w:rPr>
        <w:t xml:space="preserve">(Слова в предложении </w:t>
      </w:r>
      <w:r>
        <w:rPr>
          <w:i/>
          <w:sz w:val="24"/>
          <w:szCs w:val="24"/>
        </w:rPr>
        <w:t>связаны между собой по смыслу</w:t>
      </w:r>
      <w:r w:rsidRPr="00617EDF">
        <w:rPr>
          <w:i/>
          <w:sz w:val="24"/>
          <w:szCs w:val="24"/>
        </w:rPr>
        <w:t>).</w:t>
      </w:r>
    </w:p>
    <w:p w:rsidR="00617EDF" w:rsidRPr="00617EDF" w:rsidRDefault="00617EDF" w:rsidP="00A85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пись предложения под диктовку в тетрадь.</w:t>
      </w:r>
    </w:p>
    <w:p w:rsidR="00617EDF" w:rsidRPr="00617EDF" w:rsidRDefault="007113EF" w:rsidP="00A85C53">
      <w:pPr>
        <w:spacing w:after="0" w:line="240" w:lineRule="auto"/>
        <w:rPr>
          <w:sz w:val="24"/>
          <w:szCs w:val="24"/>
        </w:rPr>
      </w:pPr>
      <w:r w:rsidRPr="007113EF">
        <w:rPr>
          <w:b/>
          <w:sz w:val="24"/>
          <w:szCs w:val="24"/>
        </w:rPr>
        <w:t>Вывод.</w:t>
      </w:r>
      <w:r>
        <w:rPr>
          <w:sz w:val="24"/>
          <w:szCs w:val="24"/>
        </w:rPr>
        <w:t xml:space="preserve"> Предложение состоит из слов. Слова в предложении связаны между собой по смыслу.</w:t>
      </w:r>
    </w:p>
    <w:p w:rsidR="007113EF" w:rsidRDefault="007113EF" w:rsidP="00A85C53">
      <w:pPr>
        <w:pStyle w:val="a6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113EF">
        <w:rPr>
          <w:b/>
          <w:i/>
          <w:sz w:val="24"/>
          <w:szCs w:val="24"/>
        </w:rPr>
        <w:t xml:space="preserve">Закрепление </w:t>
      </w:r>
      <w:proofErr w:type="gramStart"/>
      <w:r w:rsidRPr="007113EF">
        <w:rPr>
          <w:b/>
          <w:i/>
          <w:sz w:val="24"/>
          <w:szCs w:val="24"/>
        </w:rPr>
        <w:t>пройденного</w:t>
      </w:r>
      <w:proofErr w:type="gramEnd"/>
      <w:r w:rsidRPr="007113EF">
        <w:rPr>
          <w:b/>
          <w:i/>
          <w:sz w:val="24"/>
          <w:szCs w:val="24"/>
        </w:rPr>
        <w:t>.</w:t>
      </w:r>
      <w:r w:rsidRPr="007113EF">
        <w:rPr>
          <w:sz w:val="24"/>
          <w:szCs w:val="24"/>
        </w:rPr>
        <w:t xml:space="preserve"> Работа по учебнику. С.22 упражнение 3</w:t>
      </w:r>
      <w:r>
        <w:rPr>
          <w:sz w:val="24"/>
          <w:szCs w:val="24"/>
        </w:rPr>
        <w:t>.</w:t>
      </w:r>
    </w:p>
    <w:p w:rsidR="007113EF" w:rsidRDefault="007113EF" w:rsidP="00A85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C53">
        <w:rPr>
          <w:sz w:val="24"/>
          <w:szCs w:val="24"/>
        </w:rPr>
        <w:t>П</w:t>
      </w:r>
      <w:r>
        <w:rPr>
          <w:sz w:val="24"/>
          <w:szCs w:val="24"/>
        </w:rPr>
        <w:t>рочитайте слова, которые записаны под цифрой 1.  Можно ли это назвать предложением? Почему? (слова не связаны между собой).</w:t>
      </w:r>
    </w:p>
    <w:p w:rsidR="007113EF" w:rsidRDefault="007113EF" w:rsidP="00A85C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оставьте предложение. </w:t>
      </w:r>
      <w:r w:rsidRPr="007113EF">
        <w:rPr>
          <w:b/>
          <w:i/>
          <w:color w:val="7030A0"/>
          <w:sz w:val="24"/>
          <w:szCs w:val="24"/>
        </w:rPr>
        <w:t>(Пришла холодная зима.)</w:t>
      </w:r>
      <w:r w:rsidRPr="00711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 чём говорится в этом предложении? </w:t>
      </w:r>
    </w:p>
    <w:p w:rsidR="007113EF" w:rsidRDefault="007113EF" w:rsidP="00A85C53">
      <w:pPr>
        <w:spacing w:after="0" w:line="240" w:lineRule="auto"/>
        <w:rPr>
          <w:b/>
          <w:i/>
          <w:color w:val="7030A0"/>
          <w:sz w:val="24"/>
          <w:szCs w:val="24"/>
        </w:rPr>
      </w:pPr>
      <w:r>
        <w:rPr>
          <w:sz w:val="24"/>
          <w:szCs w:val="24"/>
        </w:rPr>
        <w:t>- Прочитайте сло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писанные под цифрой 2. Составьте из них предложение.  Что нужно изменить, чтобы слова были согласова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связаны) между собой? </w:t>
      </w:r>
      <w:r w:rsidRPr="007113EF">
        <w:rPr>
          <w:i/>
          <w:sz w:val="24"/>
          <w:szCs w:val="24"/>
        </w:rPr>
        <w:t xml:space="preserve">(Изменить окончание слов) </w:t>
      </w:r>
      <w:r>
        <w:rPr>
          <w:sz w:val="24"/>
          <w:szCs w:val="24"/>
        </w:rPr>
        <w:t xml:space="preserve">О чём говорится в нём?  (о снеге) </w:t>
      </w:r>
      <w:r w:rsidRPr="007113EF">
        <w:rPr>
          <w:b/>
          <w:i/>
          <w:color w:val="7030A0"/>
          <w:sz w:val="24"/>
          <w:szCs w:val="24"/>
        </w:rPr>
        <w:t>(Белый снег лежит на деревьях, крышах домов.)</w:t>
      </w:r>
    </w:p>
    <w:p w:rsidR="007113EF" w:rsidRDefault="007113EF" w:rsidP="00A85C53">
      <w:pPr>
        <w:spacing w:after="0" w:line="240" w:lineRule="auto"/>
        <w:rPr>
          <w:b/>
          <w:i/>
          <w:color w:val="7030A0"/>
          <w:sz w:val="24"/>
          <w:szCs w:val="24"/>
        </w:rPr>
      </w:pPr>
      <w:r w:rsidRPr="007113EF">
        <w:rPr>
          <w:sz w:val="24"/>
          <w:szCs w:val="24"/>
        </w:rPr>
        <w:t>По аналогии составляется 3 предложение.</w:t>
      </w:r>
      <w:r>
        <w:rPr>
          <w:b/>
          <w:i/>
          <w:color w:val="7030A0"/>
          <w:sz w:val="24"/>
          <w:szCs w:val="24"/>
        </w:rPr>
        <w:t xml:space="preserve"> (Дети катаются с горки на санках.)</w:t>
      </w:r>
    </w:p>
    <w:p w:rsidR="00A85C53" w:rsidRDefault="00A85C53" w:rsidP="00A85C53">
      <w:pPr>
        <w:spacing w:after="0" w:line="240" w:lineRule="auto"/>
        <w:rPr>
          <w:sz w:val="24"/>
          <w:szCs w:val="24"/>
        </w:rPr>
      </w:pPr>
      <w:r w:rsidRPr="00A85C53">
        <w:rPr>
          <w:b/>
          <w:i/>
          <w:sz w:val="24"/>
          <w:szCs w:val="24"/>
        </w:rPr>
        <w:t xml:space="preserve">Обобщение. </w:t>
      </w:r>
      <w:r w:rsidRPr="00A85C53">
        <w:rPr>
          <w:sz w:val="24"/>
          <w:szCs w:val="24"/>
        </w:rPr>
        <w:t>Из чего состоя предложения?</w:t>
      </w:r>
      <w:r>
        <w:rPr>
          <w:sz w:val="24"/>
          <w:szCs w:val="24"/>
        </w:rPr>
        <w:t xml:space="preserve"> Как связаны слова в предложении?</w:t>
      </w:r>
    </w:p>
    <w:p w:rsidR="00A85C53" w:rsidRPr="00A85C53" w:rsidRDefault="00A85C53" w:rsidP="00A85C53">
      <w:pPr>
        <w:pStyle w:val="a6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A85C53">
        <w:rPr>
          <w:b/>
          <w:i/>
          <w:sz w:val="24"/>
          <w:szCs w:val="24"/>
        </w:rPr>
        <w:t xml:space="preserve">Итог. </w:t>
      </w:r>
    </w:p>
    <w:p w:rsidR="00A85C53" w:rsidRPr="00A85C53" w:rsidRDefault="00A85C53" w:rsidP="00A85C53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85C53">
        <w:rPr>
          <w:b/>
          <w:i/>
          <w:sz w:val="24"/>
          <w:szCs w:val="24"/>
        </w:rPr>
        <w:t xml:space="preserve">Резерв. </w:t>
      </w:r>
      <w:r w:rsidRPr="00A85C5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Творческий этап. </w:t>
      </w:r>
    </w:p>
    <w:p w:rsidR="00A85C53" w:rsidRPr="00FB32E1" w:rsidRDefault="00A85C53" w:rsidP="00A85C5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FB32E1">
        <w:rPr>
          <w:rFonts w:eastAsia="Times New Roman" w:cs="Times New Roman"/>
          <w:sz w:val="24"/>
          <w:szCs w:val="24"/>
          <w:lang w:eastAsia="ru-RU"/>
        </w:rPr>
        <w:t>Придумайте собственное стихотворение к данной рифме.</w:t>
      </w:r>
    </w:p>
    <w:p w:rsidR="00A85C53" w:rsidRPr="00FB32E1" w:rsidRDefault="00A85C53" w:rsidP="00A85C5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снежинки, </w:t>
      </w:r>
    </w:p>
    <w:p w:rsidR="00A85C53" w:rsidRPr="00FB32E1" w:rsidRDefault="00A85C53" w:rsidP="00A85C5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тропинки. </w:t>
      </w:r>
    </w:p>
    <w:p w:rsidR="00A85C53" w:rsidRPr="00FB32E1" w:rsidRDefault="00A85C53" w:rsidP="00A85C5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дома, </w:t>
      </w:r>
    </w:p>
    <w:p w:rsidR="00A85C53" w:rsidRPr="00FB32E1" w:rsidRDefault="00A85C53" w:rsidP="00A85C5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 xml:space="preserve">зима. </w:t>
      </w:r>
    </w:p>
    <w:p w:rsidR="00A85C53" w:rsidRDefault="00A85C53" w:rsidP="00A85C5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32E1">
        <w:rPr>
          <w:rFonts w:eastAsia="Times New Roman" w:cs="Times New Roman"/>
          <w:sz w:val="24"/>
          <w:szCs w:val="24"/>
          <w:lang w:eastAsia="ru-RU"/>
        </w:rPr>
        <w:t>- Прочитайте друг другу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85C53" w:rsidRPr="00A85C53" w:rsidRDefault="00A85C53" w:rsidP="00A85C53">
      <w:pPr>
        <w:spacing w:after="0" w:line="240" w:lineRule="auto"/>
        <w:rPr>
          <w:rFonts w:eastAsia="Times New Roman" w:cs="Times New Roman"/>
          <w:i/>
          <w:color w:val="C00000"/>
          <w:sz w:val="24"/>
          <w:szCs w:val="24"/>
          <w:lang w:eastAsia="ru-RU"/>
        </w:rPr>
      </w:pPr>
      <w:proofErr w:type="gramStart"/>
      <w:r w:rsidRPr="00A85C53">
        <w:rPr>
          <w:rFonts w:eastAsia="Times New Roman" w:cs="Times New Roman"/>
          <w:i/>
          <w:color w:val="C00000"/>
          <w:sz w:val="24"/>
          <w:szCs w:val="24"/>
          <w:lang w:eastAsia="ru-RU"/>
        </w:rPr>
        <w:t>(Пушистые снежинки</w:t>
      </w:r>
      <w:proofErr w:type="gramEnd"/>
    </w:p>
    <w:p w:rsidR="00A85C53" w:rsidRPr="00A85C53" w:rsidRDefault="00A85C53" w:rsidP="00A85C53">
      <w:pPr>
        <w:spacing w:after="0" w:line="240" w:lineRule="auto"/>
        <w:rPr>
          <w:rFonts w:eastAsia="Times New Roman" w:cs="Times New Roman"/>
          <w:i/>
          <w:color w:val="C00000"/>
          <w:sz w:val="24"/>
          <w:szCs w:val="24"/>
          <w:lang w:eastAsia="ru-RU"/>
        </w:rPr>
      </w:pPr>
      <w:r w:rsidRPr="00A85C53">
        <w:rPr>
          <w:rFonts w:eastAsia="Times New Roman" w:cs="Times New Roman"/>
          <w:i/>
          <w:color w:val="C00000"/>
          <w:sz w:val="24"/>
          <w:szCs w:val="24"/>
          <w:lang w:eastAsia="ru-RU"/>
        </w:rPr>
        <w:t>Легли на тропинки.</w:t>
      </w:r>
    </w:p>
    <w:p w:rsidR="00A85C53" w:rsidRPr="00A85C53" w:rsidRDefault="00A85C53" w:rsidP="00A85C53">
      <w:pPr>
        <w:spacing w:after="0" w:line="240" w:lineRule="auto"/>
        <w:rPr>
          <w:rFonts w:eastAsia="Times New Roman" w:cs="Times New Roman"/>
          <w:i/>
          <w:color w:val="C00000"/>
          <w:sz w:val="24"/>
          <w:szCs w:val="24"/>
          <w:lang w:eastAsia="ru-RU"/>
        </w:rPr>
      </w:pPr>
      <w:r w:rsidRPr="00A85C53">
        <w:rPr>
          <w:rFonts w:eastAsia="Times New Roman" w:cs="Times New Roman"/>
          <w:i/>
          <w:color w:val="C00000"/>
          <w:sz w:val="24"/>
          <w:szCs w:val="24"/>
          <w:lang w:eastAsia="ru-RU"/>
        </w:rPr>
        <w:t>Засыпали дома,</w:t>
      </w:r>
    </w:p>
    <w:p w:rsidR="00A85C53" w:rsidRPr="00A85C53" w:rsidRDefault="00A85C53" w:rsidP="00A85C53">
      <w:pPr>
        <w:spacing w:after="0" w:line="240" w:lineRule="auto"/>
        <w:rPr>
          <w:rFonts w:eastAsia="Times New Roman" w:cs="Times New Roman"/>
          <w:i/>
          <w:color w:val="C00000"/>
          <w:sz w:val="24"/>
          <w:szCs w:val="24"/>
          <w:lang w:eastAsia="ru-RU"/>
        </w:rPr>
      </w:pPr>
      <w:proofErr w:type="gramStart"/>
      <w:r w:rsidRPr="00A85C53">
        <w:rPr>
          <w:rFonts w:eastAsia="Times New Roman" w:cs="Times New Roman"/>
          <w:i/>
          <w:color w:val="C00000"/>
          <w:sz w:val="24"/>
          <w:szCs w:val="24"/>
          <w:lang w:eastAsia="ru-RU"/>
        </w:rPr>
        <w:t>Наступила зима.)</w:t>
      </w:r>
      <w:proofErr w:type="gramEnd"/>
    </w:p>
    <w:p w:rsidR="00A85C53" w:rsidRPr="00A85C53" w:rsidRDefault="00A85C53" w:rsidP="00A85C53">
      <w:pPr>
        <w:pStyle w:val="a6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/</w:t>
      </w:r>
      <w:proofErr w:type="spellStart"/>
      <w:r>
        <w:rPr>
          <w:b/>
          <w:i/>
          <w:sz w:val="24"/>
          <w:szCs w:val="24"/>
        </w:rPr>
        <w:t>з</w:t>
      </w:r>
      <w:proofErr w:type="spellEnd"/>
      <w:r>
        <w:rPr>
          <w:b/>
          <w:i/>
          <w:sz w:val="24"/>
          <w:szCs w:val="24"/>
        </w:rPr>
        <w:t xml:space="preserve"> с. 19- наизусть, с. 23 упр. 4</w:t>
      </w:r>
      <w:proofErr w:type="gramStart"/>
      <w:r>
        <w:rPr>
          <w:b/>
          <w:i/>
          <w:sz w:val="24"/>
          <w:szCs w:val="24"/>
        </w:rPr>
        <w:t xml:space="preserve">( </w:t>
      </w:r>
      <w:proofErr w:type="gramEnd"/>
      <w:r>
        <w:rPr>
          <w:b/>
          <w:i/>
          <w:sz w:val="24"/>
          <w:szCs w:val="24"/>
        </w:rPr>
        <w:t>написать отгадки в столбик, начертить схемы слов, записать количество букв и звуков)</w:t>
      </w:r>
    </w:p>
    <w:p w:rsidR="007113EF" w:rsidRPr="007113EF" w:rsidRDefault="007113EF" w:rsidP="007113EF">
      <w:pPr>
        <w:rPr>
          <w:sz w:val="24"/>
          <w:szCs w:val="24"/>
        </w:rPr>
      </w:pPr>
    </w:p>
    <w:p w:rsidR="00C06D19" w:rsidRDefault="00C06D19" w:rsidP="00C06D19"/>
    <w:p w:rsidR="00083009" w:rsidRPr="00C06D19" w:rsidRDefault="00C51F41" w:rsidP="00C51F41">
      <w:pPr>
        <w:tabs>
          <w:tab w:val="left" w:pos="2895"/>
          <w:tab w:val="center" w:pos="5233"/>
        </w:tabs>
      </w:pPr>
      <w:r>
        <w:tab/>
      </w:r>
    </w:p>
    <w:sectPr w:rsidR="00083009" w:rsidRPr="00C06D19" w:rsidSect="00FF2A9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1AB6"/>
    <w:multiLevelType w:val="multilevel"/>
    <w:tmpl w:val="C22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E61C0"/>
    <w:multiLevelType w:val="hybridMultilevel"/>
    <w:tmpl w:val="33F804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B0D16D2"/>
    <w:multiLevelType w:val="multilevel"/>
    <w:tmpl w:val="3B36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D3443"/>
    <w:multiLevelType w:val="multilevel"/>
    <w:tmpl w:val="5A0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F2A90"/>
    <w:rsid w:val="00005880"/>
    <w:rsid w:val="00083009"/>
    <w:rsid w:val="001D3EF4"/>
    <w:rsid w:val="002301DF"/>
    <w:rsid w:val="00250BE5"/>
    <w:rsid w:val="00480DE4"/>
    <w:rsid w:val="00492943"/>
    <w:rsid w:val="00617EDF"/>
    <w:rsid w:val="006A7E45"/>
    <w:rsid w:val="006E29E7"/>
    <w:rsid w:val="006F22DE"/>
    <w:rsid w:val="007113EF"/>
    <w:rsid w:val="00777DF0"/>
    <w:rsid w:val="00920F92"/>
    <w:rsid w:val="00A85C53"/>
    <w:rsid w:val="00B030DD"/>
    <w:rsid w:val="00B3725A"/>
    <w:rsid w:val="00C06D19"/>
    <w:rsid w:val="00C51F41"/>
    <w:rsid w:val="00CE559E"/>
    <w:rsid w:val="00D75E4C"/>
    <w:rsid w:val="00DC1B8A"/>
    <w:rsid w:val="00DF7CEF"/>
    <w:rsid w:val="00E52333"/>
    <w:rsid w:val="00EA148B"/>
    <w:rsid w:val="00FA7179"/>
    <w:rsid w:val="00FB4CCA"/>
    <w:rsid w:val="00FF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51"/>
        <o:r id="V:Rule9" type="connector" idref="#_x0000_s1050"/>
        <o:r id="V:Rule10" type="connector" idref="#_x0000_s1055"/>
        <o:r id="V:Rule11" type="connector" idref="#_x0000_s1054"/>
        <o:r id="V:Rule12" type="connector" idref="#_x0000_s1052"/>
        <o:r id="V:Rule13" type="connector" idref="#_x0000_s1053"/>
        <o:r id="V:Rule1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4C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7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avoslavie.ru/gallery/gallery88.htm#ID1669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mirovoefoto.ru/en/nomination/voting/action.big.id.79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805-7337-4C34-9688-8111EC66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cp:lastPrinted>2012-01-17T16:42:00Z</cp:lastPrinted>
  <dcterms:created xsi:type="dcterms:W3CDTF">2012-01-17T11:26:00Z</dcterms:created>
  <dcterms:modified xsi:type="dcterms:W3CDTF">2012-01-17T16:42:00Z</dcterms:modified>
</cp:coreProperties>
</file>